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392DC" w14:textId="77777777" w:rsidR="0052604E" w:rsidRDefault="00F43A08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окументов для </w:t>
      </w:r>
      <w:r w:rsidR="0052604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пления</w:t>
      </w:r>
    </w:p>
    <w:p w14:paraId="4715CCC6" w14:textId="77777777" w:rsidR="00F43A08" w:rsidRDefault="0052604E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Ассоциацию «Стройспецпроект»</w:t>
      </w:r>
    </w:p>
    <w:p w14:paraId="2A5DB361" w14:textId="77777777" w:rsidR="0052604E" w:rsidRDefault="0052604E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B755D8" w14:textId="77777777" w:rsidR="00F43A08" w:rsidRDefault="0052604E" w:rsidP="00F43A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F43A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5B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дически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5B0F79">
        <w:rPr>
          <w:rFonts w:ascii="Times New Roman" w:eastAsia="Times New Roman" w:hAnsi="Times New Roman"/>
          <w:b/>
          <w:sz w:val="28"/>
          <w:szCs w:val="28"/>
          <w:lang w:eastAsia="ru-RU"/>
        </w:rPr>
        <w:t>иц</w:t>
      </w:r>
    </w:p>
    <w:p w14:paraId="7F6535DA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CFEC19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15753" w14:textId="77777777" w:rsidR="00C313DA" w:rsidRPr="0055688B" w:rsidRDefault="00913885" w:rsidP="005109DA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79FAF45" w14:textId="77777777" w:rsidR="00C313DA" w:rsidRPr="0055688B" w:rsidRDefault="000501D8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а организации</w:t>
      </w:r>
      <w:r w:rsidR="005109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13B2AC" w14:textId="77777777" w:rsidR="00C313DA" w:rsidRPr="0055688B" w:rsidRDefault="005109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иеме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2BA4AB3" w14:textId="77777777" w:rsidR="00A31F37" w:rsidRPr="0055688B" w:rsidRDefault="00C313DA" w:rsidP="005828B3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Договор страхова</w:t>
      </w:r>
      <w:r w:rsidR="00A31F37" w:rsidRPr="0055688B">
        <w:rPr>
          <w:rFonts w:ascii="Times New Roman" w:hAnsi="Times New Roman" w:cs="Times New Roman"/>
          <w:color w:val="000000"/>
          <w:sz w:val="24"/>
          <w:szCs w:val="24"/>
        </w:rPr>
        <w:t>ния гражданской ответственности.</w:t>
      </w:r>
    </w:p>
    <w:p w14:paraId="0FD0832E" w14:textId="77777777" w:rsidR="00745654" w:rsidRPr="0055688B" w:rsidRDefault="00745654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Доверенность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D45407F" w14:textId="77777777" w:rsidR="00C313DA" w:rsidRPr="0055688B" w:rsidRDefault="0052604E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устава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в последней редакции и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/или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устав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C8183B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Копия свидетельства ОГРН или листа </w:t>
      </w:r>
      <w:r w:rsidR="0052604E">
        <w:rPr>
          <w:rFonts w:ascii="Times New Roman" w:hAnsi="Times New Roman" w:cs="Times New Roman"/>
          <w:color w:val="000000"/>
          <w:sz w:val="24"/>
          <w:szCs w:val="24"/>
        </w:rPr>
        <w:t xml:space="preserve">записи о 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регистрации ЮЛ.</w:t>
      </w:r>
    </w:p>
    <w:p w14:paraId="3B56964E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ИНН.</w:t>
      </w:r>
    </w:p>
    <w:p w14:paraId="03D10661" w14:textId="77777777" w:rsidR="00C313DA" w:rsidRPr="0055688B" w:rsidRDefault="004B14A3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решения</w:t>
      </w:r>
      <w:r w:rsidR="0052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>или протокол</w:t>
      </w:r>
      <w:r w:rsidRPr="005568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о назначении исполнительного органа.</w:t>
      </w:r>
    </w:p>
    <w:p w14:paraId="04EE7B21" w14:textId="77777777" w:rsidR="00A31F37" w:rsidRPr="0055688B" w:rsidRDefault="004B14A3" w:rsidP="00A31F37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п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5568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13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о назначении исполнительного органа.</w:t>
      </w:r>
    </w:p>
    <w:p w14:paraId="4BF643D4" w14:textId="77777777" w:rsidR="005109DA" w:rsidRPr="0055688B" w:rsidRDefault="00A31F37" w:rsidP="00AD2144">
      <w:pPr>
        <w:pStyle w:val="ab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sz w:val="24"/>
          <w:szCs w:val="24"/>
        </w:rPr>
        <w:t>Документы, подтверждающие обеспечение включения специалистов организации в минимально установленном законодательством объеме в Национальный реестр специалистов</w:t>
      </w:r>
      <w:r w:rsidR="005109DA" w:rsidRPr="0055688B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НОПРИЗ по проектированию</w:t>
      </w:r>
      <w:r w:rsidR="005109DA" w:rsidRPr="0055688B">
        <w:rPr>
          <w:rFonts w:ascii="Times New Roman" w:hAnsi="Times New Roman" w:cs="Times New Roman"/>
          <w:sz w:val="24"/>
          <w:szCs w:val="24"/>
        </w:rPr>
        <w:t>:</w:t>
      </w:r>
    </w:p>
    <w:p w14:paraId="4195079D" w14:textId="77777777" w:rsidR="005109DA" w:rsidRPr="0052604E" w:rsidRDefault="005109DA" w:rsidP="00AD214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>- копии документов об образовании (дипломы о высшем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2604E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0D51E595" w14:textId="7849183B" w:rsidR="005109DA" w:rsidRPr="0052604E" w:rsidRDefault="005109DA" w:rsidP="00AD214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 xml:space="preserve">- </w:t>
      </w:r>
      <w:r w:rsidR="00AD2144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AD2144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AD2144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AD2144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AD2144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ПРИЗ до 01.09.2022г., возможно предоставление действующей копии </w:t>
      </w:r>
      <w:r w:rsidR="00AD2144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AD2144">
        <w:rPr>
          <w:rFonts w:ascii="Times New Roman" w:hAnsi="Times New Roman" w:cs="Times New Roman"/>
          <w:sz w:val="24"/>
          <w:szCs w:val="24"/>
        </w:rPr>
        <w:t xml:space="preserve"> </w:t>
      </w:r>
      <w:r w:rsidR="00AD2144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AD2144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AD2144" w:rsidRPr="00997763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AD2144">
        <w:rPr>
          <w:rFonts w:ascii="Times New Roman" w:hAnsi="Times New Roman" w:cs="Times New Roman"/>
          <w:sz w:val="24"/>
          <w:szCs w:val="24"/>
        </w:rPr>
        <w:t>)</w:t>
      </w:r>
    </w:p>
    <w:p w14:paraId="19E14CEA" w14:textId="77777777" w:rsidR="005109DA" w:rsidRPr="0052604E" w:rsidRDefault="005109DA" w:rsidP="00AD214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2604E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2604E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735060EE" w14:textId="77777777" w:rsidR="005109DA" w:rsidRPr="0055688B" w:rsidRDefault="005109DA" w:rsidP="00AD214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</w:t>
      </w:r>
    </w:p>
    <w:p w14:paraId="6DA385F1" w14:textId="77777777" w:rsidR="005109DA" w:rsidRPr="0052604E" w:rsidRDefault="005109DA" w:rsidP="00AD214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52604E" w:rsidRP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2604E">
        <w:rPr>
          <w:rFonts w:ascii="Times New Roman" w:hAnsi="Times New Roman" w:cs="Times New Roman"/>
          <w:sz w:val="24"/>
          <w:szCs w:val="24"/>
        </w:rPr>
        <w:t>НОПРИЗ по проектированию</w:t>
      </w:r>
    </w:p>
    <w:p w14:paraId="35565594" w14:textId="77777777" w:rsidR="005109DA" w:rsidRPr="0055688B" w:rsidRDefault="005109DA" w:rsidP="00AD214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</w:t>
      </w:r>
    </w:p>
    <w:p w14:paraId="4C1DDF50" w14:textId="77777777" w:rsidR="004B14A3" w:rsidRPr="0055688B" w:rsidRDefault="005109DA" w:rsidP="00AD2144">
      <w:pPr>
        <w:pStyle w:val="ab"/>
        <w:numPr>
          <w:ilvl w:val="0"/>
          <w:numId w:val="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СНИЛС</w:t>
      </w:r>
    </w:p>
    <w:p w14:paraId="310CE405" w14:textId="77777777" w:rsidR="004B14A3" w:rsidRPr="0055688B" w:rsidRDefault="004B14A3" w:rsidP="00AD2144">
      <w:pPr>
        <w:pStyle w:val="ab"/>
        <w:numPr>
          <w:ilvl w:val="0"/>
          <w:numId w:val="6"/>
        </w:numPr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квалификации руководителей и специалистов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6945321" w14:textId="77777777" w:rsidR="00545FF6" w:rsidRPr="0055688B" w:rsidRDefault="0055688B" w:rsidP="00AD214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собо опасных, технически сложных и уникальных объектах.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о сотрудниках,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остановления Правительства Российской Федерации от 11 мая 2017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 </w:t>
      </w:r>
    </w:p>
    <w:p w14:paraId="1346057D" w14:textId="77777777" w:rsidR="00545FF6" w:rsidRPr="0055688B" w:rsidRDefault="00545FF6" w:rsidP="00AD21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копии документов об образовании (дипломы о высшем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004D407D" w14:textId="4EC57DB2" w:rsidR="00545FF6" w:rsidRPr="0055688B" w:rsidRDefault="00545FF6" w:rsidP="00AD21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- </w:t>
      </w:r>
      <w:r w:rsidR="00AD2144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AD2144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AD2144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AD2144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AD2144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ПРИЗ до 01.09.2022г., возможно предоставление действующей копии </w:t>
      </w:r>
      <w:r w:rsidR="00AD2144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AD2144">
        <w:rPr>
          <w:rFonts w:ascii="Times New Roman" w:hAnsi="Times New Roman" w:cs="Times New Roman"/>
          <w:sz w:val="24"/>
          <w:szCs w:val="24"/>
        </w:rPr>
        <w:t xml:space="preserve"> </w:t>
      </w:r>
      <w:r w:rsidR="00AD2144" w:rsidRPr="00997763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AD2144" w:rsidRPr="00997763">
        <w:rPr>
          <w:rFonts w:ascii="Times New Roman" w:hAnsi="Times New Roman" w:cs="Times New Roman"/>
          <w:sz w:val="24"/>
          <w:szCs w:val="24"/>
        </w:rPr>
        <w:lastRenderedPageBreak/>
        <w:t>квалификац</w:t>
      </w:r>
      <w:r w:rsidR="00AD2144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AD2144" w:rsidRPr="00997763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AD2144">
        <w:rPr>
          <w:rFonts w:ascii="Times New Roman" w:hAnsi="Times New Roman" w:cs="Times New Roman"/>
          <w:sz w:val="24"/>
          <w:szCs w:val="24"/>
        </w:rPr>
        <w:t>)</w:t>
      </w:r>
    </w:p>
    <w:p w14:paraId="2EAFB81A" w14:textId="77777777" w:rsidR="00545FF6" w:rsidRPr="0055688B" w:rsidRDefault="00545FF6" w:rsidP="00AD21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26369C3C" w14:textId="77777777" w:rsidR="00545FF6" w:rsidRPr="0055688B" w:rsidRDefault="00545FF6" w:rsidP="00AD21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 специалистов,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сведения о которых включены в НРС НОПРИЗ</w:t>
      </w:r>
    </w:p>
    <w:p w14:paraId="1814630B" w14:textId="77777777" w:rsidR="00545FF6" w:rsidRPr="0055688B" w:rsidRDefault="00545FF6" w:rsidP="00AD21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НОПРИЗ по проектированию</w:t>
      </w:r>
    </w:p>
    <w:p w14:paraId="61286E24" w14:textId="77777777" w:rsidR="00545FF6" w:rsidRPr="0055688B" w:rsidRDefault="00545FF6" w:rsidP="00AD21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 специалистов, сведения о которых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включены в НРС НОПРИЗ</w:t>
      </w:r>
    </w:p>
    <w:p w14:paraId="6716506A" w14:textId="77777777" w:rsidR="00545FF6" w:rsidRPr="0055688B" w:rsidRDefault="00545FF6" w:rsidP="00AD21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СНИЛС специалистов, сведения о которых</w:t>
      </w:r>
      <w:r w:rsidR="0052604E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включены в НРС НОПРИЗ</w:t>
      </w:r>
    </w:p>
    <w:p w14:paraId="5E17DD94" w14:textId="77777777" w:rsidR="0055688B" w:rsidRPr="0052604E" w:rsidRDefault="0055688B" w:rsidP="00AD214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4E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аттестацию работников по правилам установленным Федеральной службой по экологическому, технологическому и атомному надзору (Ростехнадзор). </w:t>
      </w:r>
      <w:r w:rsidRPr="0052604E">
        <w:rPr>
          <w:rFonts w:ascii="Times New Roman" w:hAnsi="Times New Roman" w:cs="Times New Roman"/>
          <w:sz w:val="24"/>
          <w:szCs w:val="24"/>
          <w:u w:val="single"/>
        </w:rPr>
        <w:t>Минимум 3 аттестованных специалиста</w:t>
      </w:r>
      <w:r w:rsidRPr="0052604E">
        <w:rPr>
          <w:rFonts w:ascii="Times New Roman" w:hAnsi="Times New Roman" w:cs="Times New Roman"/>
          <w:sz w:val="24"/>
          <w:szCs w:val="24"/>
        </w:rPr>
        <w:t xml:space="preserve">. </w:t>
      </w:r>
      <w:r w:rsidRPr="0052604E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2604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549C6642" w14:textId="77777777" w:rsidR="00545FF6" w:rsidRPr="0055688B" w:rsidRDefault="0055688B" w:rsidP="00AD214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наличие системы контроля качества выполняемых работ или заверенную копию сертификата ИСО.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0F0BD69C" w14:textId="77777777" w:rsidR="004B14A3" w:rsidRDefault="004B14A3" w:rsidP="00AD2144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мещениях и оборудовании. 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2604E" w:rsidRPr="0052604E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52604E" w:rsidRPr="005260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260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2604E">
        <w:rPr>
          <w:rStyle w:val="a9"/>
          <w:rFonts w:ascii="Times New Roman" w:eastAsia="Times New Roman" w:hAnsi="Times New Roman"/>
          <w:sz w:val="24"/>
          <w:szCs w:val="24"/>
          <w:u w:val="none"/>
          <w:lang w:eastAsia="ru-RU"/>
        </w:rPr>
        <w:t xml:space="preserve">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5434CFF9" w14:textId="77777777" w:rsidR="00881757" w:rsidRPr="00FF3DDD" w:rsidRDefault="00881757" w:rsidP="00FF3DDD">
      <w:pPr>
        <w:ind w:left="360"/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</w:pPr>
    </w:p>
    <w:p w14:paraId="091B713B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D39BE1" w14:textId="77777777" w:rsidR="0052604E" w:rsidRDefault="0052604E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FF076" w14:textId="77777777" w:rsidR="0055688B" w:rsidRPr="00DB4ECD" w:rsidRDefault="0088766B" w:rsidP="0052604E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дписью исполнительного органа, расшифровкой должности исполнительного органа, ФИО</w:t>
      </w:r>
      <w:r w:rsidR="0052604E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и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штампом </w:t>
      </w:r>
      <w:r w:rsidR="0052604E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55688B" w:rsidRPr="00DB4ECD" w:rsidSect="00F25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CD8E" w14:textId="77777777" w:rsidR="009B1443" w:rsidRDefault="009B1443" w:rsidP="00CE0F37">
      <w:pPr>
        <w:spacing w:after="0" w:line="240" w:lineRule="auto"/>
      </w:pPr>
      <w:r>
        <w:separator/>
      </w:r>
    </w:p>
  </w:endnote>
  <w:endnote w:type="continuationSeparator" w:id="0">
    <w:p w14:paraId="049B3967" w14:textId="77777777" w:rsidR="009B1443" w:rsidRDefault="009B1443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2A2C4" w14:textId="77777777" w:rsidR="001E3BC7" w:rsidRDefault="001E3B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2552"/>
      <w:gridCol w:w="2257"/>
    </w:tblGrid>
    <w:tr w:rsidR="00C91B5D" w14:paraId="393AE226" w14:textId="77777777" w:rsidTr="001E3BC7">
      <w:tc>
        <w:tcPr>
          <w:tcW w:w="1843" w:type="dxa"/>
          <w:tcBorders>
            <w:top w:val="thickThinMediumGap" w:sz="24" w:space="0" w:color="0791CF"/>
          </w:tcBorders>
        </w:tcPr>
        <w:p w14:paraId="1F652FF3" w14:textId="77777777" w:rsidR="00C91B5D" w:rsidRPr="00EE56BF" w:rsidRDefault="00C91B5D" w:rsidP="00C91B5D">
          <w:pPr>
            <w:pStyle w:val="a7"/>
            <w:rPr>
              <w:lang w:val="en-US"/>
            </w:rPr>
          </w:pPr>
          <w:r>
            <w:object w:dxaOrig="5249" w:dyaOrig="5249" w14:anchorId="593D4A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76.5pt">
                <v:imagedata r:id="rId1" o:title=""/>
              </v:shape>
              <o:OLEObject Type="Embed" ProgID="PBrush" ShapeID="_x0000_i1026" DrawAspect="Content" ObjectID="_1733038527" r:id="rId2"/>
            </w:object>
          </w:r>
        </w:p>
      </w:tc>
      <w:tc>
        <w:tcPr>
          <w:tcW w:w="3402" w:type="dxa"/>
          <w:tcBorders>
            <w:top w:val="thickThinMediumGap" w:sz="24" w:space="0" w:color="0791CF"/>
          </w:tcBorders>
          <w:vAlign w:val="center"/>
        </w:tcPr>
        <w:p w14:paraId="07ED43DD" w14:textId="77777777" w:rsidR="00C91B5D" w:rsidRPr="006E02FB" w:rsidRDefault="00C91B5D" w:rsidP="00C91B5D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ОГРН: 1097799018570 </w:t>
          </w:r>
        </w:p>
        <w:p w14:paraId="34512CCF" w14:textId="77777777" w:rsidR="00C91B5D" w:rsidRDefault="00C91B5D" w:rsidP="00C91B5D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ИНН/КПП: </w:t>
          </w:r>
        </w:p>
        <w:p w14:paraId="2930CB88" w14:textId="77777777" w:rsidR="00C91B5D" w:rsidRPr="006E02FB" w:rsidRDefault="00C91B5D" w:rsidP="00C91B5D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7734268607 / 773401001</w:t>
          </w:r>
        </w:p>
        <w:p w14:paraId="4FFCDB13" w14:textId="77777777" w:rsidR="00C91B5D" w:rsidRPr="00C63019" w:rsidRDefault="00C91B5D" w:rsidP="00C91B5D">
          <w:pPr>
            <w:rPr>
              <w:noProof/>
              <w:vertAlign w:val="subscript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СРО-П-153-30032010</w:t>
          </w:r>
        </w:p>
      </w:tc>
      <w:tc>
        <w:tcPr>
          <w:tcW w:w="2552" w:type="dxa"/>
          <w:tcBorders>
            <w:top w:val="thickThinMediumGap" w:sz="24" w:space="0" w:color="0791CF"/>
          </w:tcBorders>
          <w:vAlign w:val="center"/>
        </w:tcPr>
        <w:p w14:paraId="326D4A5C" w14:textId="77777777" w:rsidR="00C91B5D" w:rsidRPr="00BA0B5D" w:rsidRDefault="00C91B5D" w:rsidP="00C91B5D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Тел</w:t>
          </w: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 xml:space="preserve">: </w:t>
          </w:r>
          <w:r w:rsidRPr="004047DD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800) 505-94-21</w:t>
          </w:r>
        </w:p>
        <w:p w14:paraId="25CA78D3" w14:textId="77777777" w:rsidR="00C91B5D" w:rsidRPr="004047DD" w:rsidRDefault="00C91B5D" w:rsidP="00C91B5D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499) 648-00-00</w:t>
          </w:r>
        </w:p>
        <w:p w14:paraId="638A027A" w14:textId="77777777" w:rsidR="00C91B5D" w:rsidRPr="006E02FB" w:rsidRDefault="00C91B5D" w:rsidP="00C91B5D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E-mail: info@np-project.ru</w:t>
          </w:r>
        </w:p>
        <w:p w14:paraId="408DFBA1" w14:textId="77777777" w:rsidR="00C91B5D" w:rsidRDefault="00C91B5D" w:rsidP="00C91B5D">
          <w:pPr>
            <w:rPr>
              <w:noProof/>
              <w:vertAlign w:val="subscript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Сайт: np-project.ru</w:t>
          </w:r>
        </w:p>
      </w:tc>
      <w:tc>
        <w:tcPr>
          <w:tcW w:w="2257" w:type="dxa"/>
          <w:tcBorders>
            <w:top w:val="thickThinMediumGap" w:sz="24" w:space="0" w:color="0791CF"/>
          </w:tcBorders>
          <w:vAlign w:val="center"/>
        </w:tcPr>
        <w:p w14:paraId="37F12590" w14:textId="5403B781" w:rsidR="00C91B5D" w:rsidRPr="001E3BC7" w:rsidRDefault="001E3BC7" w:rsidP="00C91B5D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123060, РФ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.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Москва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вн.тер.</w:t>
          </w:r>
          <w: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. Муниципальный округ Щукин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ул. Маршала Рыбалк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д. 2, к. 9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помещ. 918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ком. 1</w:t>
          </w:r>
        </w:p>
      </w:tc>
    </w:tr>
  </w:tbl>
  <w:p w14:paraId="313319FB" w14:textId="77777777" w:rsidR="004855DF" w:rsidRDefault="004855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A990" w14:textId="77777777" w:rsidR="001E3BC7" w:rsidRDefault="001E3B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C418" w14:textId="77777777" w:rsidR="009B1443" w:rsidRDefault="009B1443" w:rsidP="00CE0F37">
      <w:pPr>
        <w:spacing w:after="0" w:line="240" w:lineRule="auto"/>
      </w:pPr>
      <w:r>
        <w:separator/>
      </w:r>
    </w:p>
  </w:footnote>
  <w:footnote w:type="continuationSeparator" w:id="0">
    <w:p w14:paraId="4265135E" w14:textId="77777777" w:rsidR="009B1443" w:rsidRDefault="009B1443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9E5C" w14:textId="77777777" w:rsidR="001E3BC7" w:rsidRDefault="001E3B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2120"/>
    </w:tblGrid>
    <w:tr w:rsidR="00C91B5D" w14:paraId="273F7620" w14:textId="77777777" w:rsidTr="00C91B5D">
      <w:trPr>
        <w:trHeight w:val="1418"/>
      </w:trPr>
      <w:tc>
        <w:tcPr>
          <w:tcW w:w="7934" w:type="dxa"/>
          <w:tcBorders>
            <w:bottom w:val="thinThickMediumGap" w:sz="24" w:space="0" w:color="0791CF"/>
          </w:tcBorders>
          <w:vAlign w:val="center"/>
        </w:tcPr>
        <w:p w14:paraId="14CF720F" w14:textId="77777777" w:rsidR="00C91B5D" w:rsidRPr="00BA0B5D" w:rsidRDefault="00C91B5D" w:rsidP="00C91B5D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>Ассоциация проектных организаций</w:t>
          </w:r>
        </w:p>
        <w:p w14:paraId="75577845" w14:textId="77777777" w:rsidR="00C91B5D" w:rsidRPr="001F2F81" w:rsidRDefault="00C91B5D" w:rsidP="00C91B5D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18"/>
              <w:szCs w:val="18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 xml:space="preserve"> «Стройспецпроект»</w:t>
          </w:r>
        </w:p>
      </w:tc>
      <w:tc>
        <w:tcPr>
          <w:tcW w:w="2120" w:type="dxa"/>
          <w:tcBorders>
            <w:bottom w:val="thinThickMediumGap" w:sz="24" w:space="0" w:color="0791CF"/>
          </w:tcBorders>
        </w:tcPr>
        <w:p w14:paraId="37ADF291" w14:textId="77777777" w:rsidR="00C91B5D" w:rsidRDefault="00C91B5D" w:rsidP="00C91B5D">
          <w:pPr>
            <w:pStyle w:val="a5"/>
          </w:pPr>
          <w:r>
            <w:object w:dxaOrig="5249" w:dyaOrig="5249" w14:anchorId="3DA242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6.5pt">
                <v:imagedata r:id="rId1" o:title=""/>
              </v:shape>
              <o:OLEObject Type="Embed" ProgID="PBrush" ShapeID="_x0000_i1025" DrawAspect="Content" ObjectID="_1733038526" r:id="rId2"/>
            </w:object>
          </w:r>
        </w:p>
      </w:tc>
    </w:tr>
  </w:tbl>
  <w:p w14:paraId="1C45B556" w14:textId="3F01CC89" w:rsidR="0087140A" w:rsidRDefault="0087140A" w:rsidP="0087140A">
    <w:pPr>
      <w:pStyle w:val="a5"/>
    </w:pPr>
  </w:p>
  <w:p w14:paraId="394A5459" w14:textId="77777777" w:rsidR="00C22EF2" w:rsidRDefault="00C22E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57E" w14:textId="77777777" w:rsidR="001E3BC7" w:rsidRDefault="001E3B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58B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B3225E"/>
    <w:multiLevelType w:val="hybridMultilevel"/>
    <w:tmpl w:val="3F0AF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545630E1"/>
    <w:multiLevelType w:val="hybridMultilevel"/>
    <w:tmpl w:val="DFB0F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B064C5"/>
    <w:multiLevelType w:val="hybridMultilevel"/>
    <w:tmpl w:val="4B7E7BD4"/>
    <w:lvl w:ilvl="0" w:tplc="DF3E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01D8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449C0"/>
    <w:rsid w:val="00155414"/>
    <w:rsid w:val="00157FA3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E3BC7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1785E"/>
    <w:rsid w:val="003223CB"/>
    <w:rsid w:val="003310B6"/>
    <w:rsid w:val="00335A07"/>
    <w:rsid w:val="00363A2F"/>
    <w:rsid w:val="00396B62"/>
    <w:rsid w:val="003B0E1F"/>
    <w:rsid w:val="003C0B9D"/>
    <w:rsid w:val="003D0394"/>
    <w:rsid w:val="003D47A0"/>
    <w:rsid w:val="003E1375"/>
    <w:rsid w:val="003E2A9D"/>
    <w:rsid w:val="003E3119"/>
    <w:rsid w:val="003F049E"/>
    <w:rsid w:val="003F087B"/>
    <w:rsid w:val="003F2756"/>
    <w:rsid w:val="004111CA"/>
    <w:rsid w:val="004317C3"/>
    <w:rsid w:val="004352B9"/>
    <w:rsid w:val="00436ECC"/>
    <w:rsid w:val="00440731"/>
    <w:rsid w:val="00457142"/>
    <w:rsid w:val="00460778"/>
    <w:rsid w:val="004849D3"/>
    <w:rsid w:val="004855DF"/>
    <w:rsid w:val="004A0755"/>
    <w:rsid w:val="004A0A44"/>
    <w:rsid w:val="004B14A3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109DA"/>
    <w:rsid w:val="00521D1E"/>
    <w:rsid w:val="0052210E"/>
    <w:rsid w:val="0052604E"/>
    <w:rsid w:val="00545FF6"/>
    <w:rsid w:val="0055688B"/>
    <w:rsid w:val="00594F46"/>
    <w:rsid w:val="005B0F79"/>
    <w:rsid w:val="005D3EFD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45654"/>
    <w:rsid w:val="0075797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7140A"/>
    <w:rsid w:val="00881757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1443"/>
    <w:rsid w:val="009B5B44"/>
    <w:rsid w:val="009E0D59"/>
    <w:rsid w:val="009F39BE"/>
    <w:rsid w:val="00A006F3"/>
    <w:rsid w:val="00A127CC"/>
    <w:rsid w:val="00A31F37"/>
    <w:rsid w:val="00A37483"/>
    <w:rsid w:val="00A423F9"/>
    <w:rsid w:val="00A60E8B"/>
    <w:rsid w:val="00A61951"/>
    <w:rsid w:val="00A80A92"/>
    <w:rsid w:val="00AC3A38"/>
    <w:rsid w:val="00AD2144"/>
    <w:rsid w:val="00AF2CCD"/>
    <w:rsid w:val="00B1725B"/>
    <w:rsid w:val="00B21849"/>
    <w:rsid w:val="00B26C04"/>
    <w:rsid w:val="00B417E0"/>
    <w:rsid w:val="00B420E4"/>
    <w:rsid w:val="00B537A0"/>
    <w:rsid w:val="00B95830"/>
    <w:rsid w:val="00BB323B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274E5"/>
    <w:rsid w:val="00C313DA"/>
    <w:rsid w:val="00C50D6C"/>
    <w:rsid w:val="00C53830"/>
    <w:rsid w:val="00C63019"/>
    <w:rsid w:val="00C67051"/>
    <w:rsid w:val="00C716F1"/>
    <w:rsid w:val="00C87096"/>
    <w:rsid w:val="00C87528"/>
    <w:rsid w:val="00C91B5D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652DE"/>
    <w:rsid w:val="00DB1F5D"/>
    <w:rsid w:val="00DB3DE9"/>
    <w:rsid w:val="00DB4ECD"/>
    <w:rsid w:val="00DC44BF"/>
    <w:rsid w:val="00E410A4"/>
    <w:rsid w:val="00E73B2A"/>
    <w:rsid w:val="00E85753"/>
    <w:rsid w:val="00E9590E"/>
    <w:rsid w:val="00EA7E62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3674C"/>
    <w:rsid w:val="00F43A08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3DDD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46B676B2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DAD0-A582-4042-8259-BCA4AF2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8</cp:revision>
  <cp:lastPrinted>2019-01-28T11:58:00Z</cp:lastPrinted>
  <dcterms:created xsi:type="dcterms:W3CDTF">2019-11-26T12:47:00Z</dcterms:created>
  <dcterms:modified xsi:type="dcterms:W3CDTF">2022-12-20T07:48:00Z</dcterms:modified>
</cp:coreProperties>
</file>